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114D2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114D2F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114D2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114D2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114D2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114D2F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114D2F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114D2F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20795D">
        <w:rPr>
          <w:rFonts w:ascii="BRH Malayalam Extra" w:hAnsi="BRH Malayalam Extra" w:cs="BRH Malayalam Extra"/>
          <w:sz w:val="40"/>
          <w:szCs w:val="40"/>
        </w:rPr>
        <w:t>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¥jx˜ª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304C65" w:rsidRPr="0020795D">
        <w:rPr>
          <w:rFonts w:ascii="BRH Malayalam Extra" w:hAnsi="BRH Malayalam Extra" w:cs="BRH Malayalam Extra"/>
          <w:sz w:val="40"/>
          <w:szCs w:val="40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8C272F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412DE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öhxZ£—¥põY MPâZy öZyK</w:t>
      </w:r>
      <w:r w:rsidR="00C412D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12DE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x - </w:t>
      </w:r>
      <w:proofErr w:type="gramStart"/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20795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475A68" w:rsidRPr="0020795D">
        <w:rPr>
          <w:rFonts w:ascii="BRH Malayalam Extra" w:hAnsi="BRH Malayalam Extra" w:cs="BRH Malayalam Extra"/>
          <w:sz w:val="40"/>
          <w:szCs w:val="40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e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76B91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475A68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4EF3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P—I K¡k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-pxM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gramStart"/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 -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39A025D0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©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RxM—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Á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76B91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2D36C4F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174DF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91BB2" w14:textId="71D5839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098B9FC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0172F42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2F38B99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1A5CCC62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5F4B1410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</w:p>
    <w:p w14:paraId="635A3890" w14:textId="4F03645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proofErr w:type="gramStart"/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gramEnd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39BE056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0B09B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2B2B99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A758C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A758C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58C2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758C2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D5B93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352C7675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BD0FE0C" w14:textId="759F5F93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4C9084B" w14:textId="77777777" w:rsidR="00A758C2" w:rsidRPr="0020795D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6E8C8761" w:rsidR="00E75CFE" w:rsidRPr="0020795D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75CFE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326C8" w14:textId="50C8AB5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3EF18624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2B3F90E" w14:textId="171049C4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AA34A" w14:textId="1F05DB08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08531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49D915E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59EE66F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115D4A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6FE6257" w14:textId="2D09C50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45C9BDF7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</w:t>
      </w:r>
    </w:p>
    <w:p w14:paraId="69789FA9" w14:textId="77777777" w:rsidR="0022775A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DF2396D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20795D">
        <w:rPr>
          <w:rFonts w:ascii="BRH Malayalam" w:hAnsi="BRH Malayalam" w:cs="BRH Malayalam"/>
          <w:sz w:val="40"/>
          <w:szCs w:val="40"/>
        </w:rPr>
        <w:t>sþ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76E73"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1830DC4" w14:textId="35D02EC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40E9379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67F6D96F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ix¥bõ—j¡</w:t>
      </w:r>
      <w:r w:rsidR="0022775A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ª jR—ixdx</w:t>
      </w:r>
      <w:r w:rsidR="0022775A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 px— iz¥j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2F830B1C" w14:textId="32F7AD7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6AA7EA9C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E0571C" w14:textId="713CF63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BE979D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1AC234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54A646A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02F45F3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60288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03A3C2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FBF2362" w14:textId="77777777" w:rsidR="009573DA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BD94A3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proofErr w:type="gram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EBFD92" w14:textId="77777777" w:rsidR="009573DA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436F2BB1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.¥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pxj¡—-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21E2112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3185DD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22C85509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3A657BF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35B62A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.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67E565D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4B27D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4FFE8AB2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89706" w14:textId="6B1EE0F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6918944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0C4C547E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7A62B9B3" w14:textId="5FA8E3D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3A6AA83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066FB541" w:rsidR="00C7457E" w:rsidRPr="00D85991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 j—Çy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04E5F33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F21A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83CD9" w14:textId="796DD3F0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Z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BC0D271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38A68FC5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03085BA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>
        <w:rPr>
          <w:rFonts w:ascii="BRH Malayalam Extra" w:hAnsi="BRH Malayalam Extra" w:cs="BRH Malayalam Extra"/>
          <w:sz w:val="34"/>
          <w:szCs w:val="40"/>
        </w:rPr>
        <w:t>-</w:t>
      </w:r>
    </w:p>
    <w:p w14:paraId="259B6D20" w14:textId="1A299705" w:rsidR="00C7457E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px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48D6EE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—I </w:t>
      </w:r>
      <w:r w:rsidRPr="00AC45D9">
        <w:rPr>
          <w:rFonts w:ascii="BRH Malayalam Extra" w:hAnsi="BRH Malayalam Extra" w:cs="BRH Malayalam Extra"/>
          <w:sz w:val="40"/>
          <w:szCs w:val="40"/>
        </w:rPr>
        <w:t>it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d—-iMP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6249ED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482DE" w14:textId="2EBDBA0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071A811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6249E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0F04CC1" w:rsidR="00C7457E" w:rsidRPr="00D85991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—Z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q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12E97A3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258BD5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.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proofErr w:type="gramStart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1D6FCF91" w14:textId="77777777" w:rsidR="00CE682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</w:t>
      </w:r>
    </w:p>
    <w:p w14:paraId="65813AA2" w14:textId="1277EA9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Zª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CE682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3EF7075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E9442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6C05ED4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2F9122D2" w14:textId="58EDB242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4D1FC0" w14:textId="3032AD59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8B451" w14:textId="3E00A1D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47AB01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s¡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14E5EFD6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42EB3B7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3708FA9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C45D9">
        <w:rPr>
          <w:rFonts w:ascii="BRH Malayalam Extra" w:hAnsi="BRH Malayalam Extra" w:cs="BRH Malayalam Extra"/>
          <w:sz w:val="40"/>
          <w:szCs w:val="40"/>
        </w:rPr>
        <w:t>Ksô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 öe—a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¡e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z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660CE57E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CFC6D" w14:textId="32C682A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EFC64" w14:textId="715C5101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9C90CA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02303A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477EE21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576E7EB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6A0EF66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9C796" w14:textId="77777777" w:rsidR="003B4AC5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d 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ª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22C5B4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6E38D4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596475CB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7E07CC93" w14:textId="77777777" w:rsidR="00E93109" w:rsidRPr="00D85991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8D094AE" w14:textId="32E052A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36D87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6D8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27FBE53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313447C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758D210" w14:textId="72263BC1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25C99145" w14:textId="0E79415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2DAAB82D" w14:textId="0CC5FBF9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3646F993" w14:textId="32FCF75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CFDF6B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A384BC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2657002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6790BB8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3E57B1D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Yê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195CBE8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1CCC096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3D8B758" w14:textId="77777777" w:rsidR="00E93109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E3E9352" w14:textId="37005C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B¥ex— 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Pr="00FE32F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FE32F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proofErr w:type="gramEnd"/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75FD8865" w14:textId="1182243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2EF9F614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ö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Y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</w:rPr>
        <w:t>x¥d˜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qkz—¥k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¡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M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proofErr w:type="gram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34C1EAC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360D84F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7" w:name="_Toc474091319"/>
      <w:r w:rsidRPr="00DC5687">
        <w:rPr>
          <w:lang w:bidi="ar-SA"/>
        </w:rPr>
        <w:lastRenderedPageBreak/>
        <w:t>Appendix</w:t>
      </w:r>
      <w:bookmarkEnd w:id="7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proofErr w:type="gramStart"/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</w:t>
      </w:r>
      <w:proofErr w:type="gramEnd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8" w:name="_Toc474091320"/>
      <w:r w:rsidRPr="00E90E33">
        <w:t>seëiKx¥¾ eºiJ öeqïJ - söZpy¥qrxhycxdI</w:t>
      </w:r>
      <w:bookmarkEnd w:id="8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70C7E" w14:textId="199D2388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E34C4" w14:textId="77777777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5813D" w14:textId="02C9BC2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y— öexZsþ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450D29FB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92076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3553755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Zy—ky°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0117724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AC45D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108BF1F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7EDAD3C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75FA353F" w14:textId="10E6530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D9207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7A9B7BB2" w14:textId="57971E94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C86023" w14:textId="0F58590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¡—É¡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3DAC" w:rsidRPr="00AC45D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2B68658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90934" w14:textId="2095BC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0CF9D73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675B5A4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19E9D4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1D5A3AE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E1D7A6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B9EB4D0" w14:textId="1F2D64F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4F0C4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3F9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.—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CB277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±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74C40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§-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q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9A4F290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 „¤¤qû˜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§-</w:t>
      </w:r>
    </w:p>
    <w:p w14:paraId="27FA6ACF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ª h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Z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061A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570E8D45" w:rsidR="00893DAC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893DAC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67765E5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6F6BCE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32C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11401CD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6AC1AD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63CE6C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 )</w:t>
      </w:r>
      <w:proofErr w:type="gramEnd"/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0F2684">
        <w:tc>
          <w:tcPr>
            <w:tcW w:w="2394" w:type="dxa"/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0F2684">
        <w:tc>
          <w:tcPr>
            <w:tcW w:w="2394" w:type="dxa"/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bookmarkStart w:id="9" w:name="_GoBack"/>
      <w:bookmarkEnd w:id="9"/>
    </w:p>
    <w:sectPr w:rsidR="003C4696" w:rsidSect="003605F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0D68" w14:textId="77777777" w:rsidR="005C139C" w:rsidRDefault="005C139C" w:rsidP="009B6EBD">
      <w:pPr>
        <w:spacing w:after="0" w:line="240" w:lineRule="auto"/>
      </w:pPr>
      <w:r>
        <w:separator/>
      </w:r>
    </w:p>
  </w:endnote>
  <w:endnote w:type="continuationSeparator" w:id="0">
    <w:p w14:paraId="06AA4B62" w14:textId="77777777" w:rsidR="005C139C" w:rsidRDefault="005C139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10281191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57B07">
      <w:rPr>
        <w:rFonts w:ascii="Arial" w:hAnsi="Arial" w:cs="Arial"/>
        <w:b/>
        <w:bCs/>
        <w:noProof/>
        <w:sz w:val="28"/>
        <w:szCs w:val="28"/>
      </w:rPr>
      <w:t>14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57B07">
      <w:rPr>
        <w:rFonts w:ascii="Arial" w:hAnsi="Arial" w:cs="Arial"/>
        <w:b/>
        <w:bCs/>
        <w:noProof/>
        <w:sz w:val="28"/>
        <w:szCs w:val="28"/>
      </w:rPr>
      <w:t>1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01CFE522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57B07">
      <w:rPr>
        <w:rFonts w:ascii="Arial" w:hAnsi="Arial" w:cs="Arial"/>
        <w:b/>
        <w:bCs/>
        <w:noProof/>
        <w:sz w:val="28"/>
        <w:szCs w:val="28"/>
      </w:rPr>
      <w:t>1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57B07">
      <w:rPr>
        <w:rFonts w:ascii="Arial" w:hAnsi="Arial" w:cs="Arial"/>
        <w:b/>
        <w:bCs/>
        <w:noProof/>
        <w:sz w:val="28"/>
        <w:szCs w:val="28"/>
      </w:rPr>
      <w:t>1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DDE05" w14:textId="77777777" w:rsidR="005C139C" w:rsidRDefault="005C139C" w:rsidP="009B6EBD">
      <w:pPr>
        <w:spacing w:after="0" w:line="240" w:lineRule="auto"/>
      </w:pPr>
      <w:r>
        <w:separator/>
      </w:r>
    </w:p>
  </w:footnote>
  <w:footnote w:type="continuationSeparator" w:id="0">
    <w:p w14:paraId="0E4316A4" w14:textId="77777777" w:rsidR="005C139C" w:rsidRDefault="005C139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gramStart"/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</w:t>
    </w:r>
    <w:proofErr w:type="gram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B7CD-7CFD-4651-B69F-1698617F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5</Pages>
  <Words>15608</Words>
  <Characters>88970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0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2</cp:revision>
  <cp:lastPrinted>2021-10-10T06:53:00Z</cp:lastPrinted>
  <dcterms:created xsi:type="dcterms:W3CDTF">2021-02-07T14:23:00Z</dcterms:created>
  <dcterms:modified xsi:type="dcterms:W3CDTF">2021-10-10T06:54:00Z</dcterms:modified>
</cp:coreProperties>
</file>